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9F" w:rsidRPr="00672A9F" w:rsidRDefault="00672A9F" w:rsidP="00B45FF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72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  социального  направления</w:t>
      </w:r>
    </w:p>
    <w:tbl>
      <w:tblPr>
        <w:tblW w:w="1535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16"/>
      </w:tblGrid>
      <w:tr w:rsidR="00672A9F" w:rsidRPr="00672A9F" w:rsidTr="00672A9F">
        <w:trPr>
          <w:trHeight w:val="62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2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6"/>
              <w:gridCol w:w="4877"/>
              <w:gridCol w:w="3187"/>
              <w:gridCol w:w="2673"/>
              <w:gridCol w:w="1426"/>
              <w:gridCol w:w="1305"/>
              <w:gridCol w:w="1356"/>
            </w:tblGrid>
            <w:tr w:rsidR="00672A9F" w:rsidRPr="00672A9F" w:rsidTr="00DA0F7E">
              <w:tc>
                <w:tcPr>
                  <w:tcW w:w="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культур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3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спортив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мероприятий патриотического воспита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ссий  по профилактике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путатских сессий поселе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о сходов,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раний, конференц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есто проведения, охват, категория участников)</w:t>
                  </w:r>
                </w:p>
              </w:tc>
            </w:tr>
            <w:tr w:rsidR="00672A9F" w:rsidRPr="00672A9F" w:rsidTr="00D606F9">
              <w:trPr>
                <w:trHeight w:val="351"/>
              </w:trPr>
              <w:tc>
                <w:tcPr>
                  <w:tcW w:w="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F3046A" w:rsidRDefault="00F3046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729B" w:rsidRPr="00672A9F" w:rsidRDefault="00AE729B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55C" w:rsidRDefault="009B555C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E0DCF" w:rsidRDefault="006E0DC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181D" w:rsidRDefault="00E5181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01308" w:rsidRDefault="0090130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F3900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164DA" w:rsidRDefault="004164D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01308" w:rsidRDefault="0090130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834BD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81724" w:rsidRDefault="00881724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3DB8" w:rsidRDefault="00527C6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E41A05" w:rsidRDefault="00E41A05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3DB8" w:rsidRDefault="00543DB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1E" w:rsidRDefault="0065281E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046A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27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A6E73" w:rsidRDefault="008A6E7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9251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48D9" w:rsidRDefault="00AA48D9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56A33" w:rsidRDefault="00F56A3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672A9F" w:rsidRPr="00672A9F" w:rsidRDefault="004369D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48D9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B0446" w:rsidRDefault="000B044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1553B" w:rsidRDefault="00E1553B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8C575E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D7926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1553B" w:rsidRDefault="00E1553B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7926" w:rsidRPr="00672A9F" w:rsidRDefault="0065281E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B0446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801CA" w:rsidRPr="00672A9F" w:rsidRDefault="004801C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60CD" w:rsidRPr="00F3753A" w:rsidRDefault="00503265" w:rsidP="00B760CD">
                  <w:pPr>
                    <w:pStyle w:val="a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</w:t>
                  </w:r>
                  <w:r w:rsidR="00B760CD" w:rsidRPr="00FC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760CD" w:rsidRPr="00FC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8г.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B760CD" w:rsidRPr="00FC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0 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красивые и сильные!»</w:t>
                  </w:r>
                  <w:r w:rsidRPr="00503265">
                    <w:rPr>
                      <w:rFonts w:ascii="Times New Roman" w:hAnsi="Times New Roman" w:cs="Times New Roman"/>
                    </w:rPr>
                    <w:t>Спортивное мероприятие</w:t>
                  </w:r>
                  <w:proofErr w:type="gramStart"/>
                  <w:r w:rsidR="00B760C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и </w:t>
                  </w:r>
                  <w:r w:rsidRPr="00FC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B760CD" w:rsidRPr="00FC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 </w:t>
                  </w:r>
                </w:p>
                <w:p w:rsidR="00B760CD" w:rsidRPr="00FC6FD2" w:rsidRDefault="00B760CD" w:rsidP="00B760CD">
                  <w:pPr>
                    <w:pStyle w:val="a8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6FD2">
                    <w:rPr>
                      <w:rStyle w:val="a9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"</w:t>
                  </w:r>
                  <w:r w:rsidRPr="00FC6F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«СКЦ Молдаванского с/</w:t>
                  </w:r>
                  <w:proofErr w:type="gramStart"/>
                  <w:r w:rsidRPr="00FC6F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C6F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филиал клуб поселка Виноградного.</w:t>
                  </w:r>
                </w:p>
                <w:p w:rsidR="0083244D" w:rsidRDefault="0083244D" w:rsidP="0050326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3265" w:rsidRPr="00503265" w:rsidRDefault="00503265" w:rsidP="0050326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18г. в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 «Время молодых»</w:t>
                  </w:r>
                  <w:proofErr w:type="gramStart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цевальный вечер. Молодежь 10 чел. </w:t>
                  </w:r>
                </w:p>
                <w:p w:rsidR="00503265" w:rsidRPr="00503265" w:rsidRDefault="00503265" w:rsidP="00503265">
                  <w:pPr>
                    <w:pStyle w:val="a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3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КЦ Молдаванского с/</w:t>
                  </w:r>
                  <w:proofErr w:type="gramStart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филиал клуб поселка Виноградного.</w:t>
                  </w:r>
                </w:p>
                <w:p w:rsidR="00503265" w:rsidRPr="00503265" w:rsidRDefault="00503265" w:rsidP="0050326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3265" w:rsidRPr="00503265" w:rsidRDefault="00503265" w:rsidP="00503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18г. в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оломка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Просмотр мультфильма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 </w:t>
                  </w:r>
                </w:p>
                <w:p w:rsidR="00503265" w:rsidRDefault="00503265" w:rsidP="00503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КЦ Молдаванского с/</w:t>
                  </w:r>
                  <w:proofErr w:type="gramStart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03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филиал клуб поселка Виноградного.</w:t>
                  </w:r>
                </w:p>
                <w:p w:rsidR="0083244D" w:rsidRDefault="0083244D" w:rsidP="00503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244D" w:rsidRPr="0083244D" w:rsidRDefault="0083244D" w:rsidP="0083244D">
                  <w:pPr>
                    <w:tabs>
                      <w:tab w:val="left" w:pos="16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09.2018г.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я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Юбилей моей малой Родины" к дню села  Молдава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цертная програм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каз фильма о Молдаванке, презентация книги о Молдаванке, 350 чел.,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Б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даванского с/</w:t>
                  </w:r>
                  <w:proofErr w:type="spellStart"/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,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83244D" w:rsidRDefault="0083244D" w:rsidP="00503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244D" w:rsidRPr="0083244D" w:rsidRDefault="0083244D" w:rsidP="0083244D">
                  <w:pPr>
                    <w:tabs>
                      <w:tab w:val="left" w:pos="16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9.2018  15-00 «Дети против террора »  для 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12 чел.,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и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даванского с/</w:t>
                  </w:r>
                  <w:proofErr w:type="spellStart"/>
                  <w:proofErr w:type="gramStart"/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,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83244D" w:rsidRPr="0083244D" w:rsidRDefault="0083244D" w:rsidP="0083244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.18г. в 18-00 « Этот сердцу милый уголок»</w:t>
                  </w:r>
                </w:p>
                <w:p w:rsidR="0083244D" w:rsidRDefault="0083244D" w:rsidP="0083244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е – 180чел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ь села, , клуб с. Русского.</w:t>
                  </w:r>
                </w:p>
                <w:p w:rsidR="0083244D" w:rsidRPr="0083244D" w:rsidRDefault="0083244D" w:rsidP="0083244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244D" w:rsidRPr="0083244D" w:rsidRDefault="00F26C77" w:rsidP="0083244D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.09.18г. в 16-00 </w:t>
                  </w:r>
                  <w:r w:rsidR="0083244D"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то не курит и не пьет – тот рекорды в спорте бьет»</w:t>
                  </w:r>
                  <w:proofErr w:type="gramStart"/>
                  <w:r w:rsid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83244D"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="0083244D"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ти – 14 чел. </w:t>
                  </w:r>
                </w:p>
                <w:p w:rsidR="0083244D" w:rsidRPr="0083244D" w:rsidRDefault="0083244D" w:rsidP="0083244D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игры,  эстафеты</w:t>
                  </w:r>
                </w:p>
                <w:p w:rsidR="0083244D" w:rsidRPr="0083244D" w:rsidRDefault="0083244D" w:rsidP="0083244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32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уб с. Русского.</w:t>
                  </w:r>
                </w:p>
                <w:p w:rsidR="00F26C77" w:rsidRDefault="00F26C77" w:rsidP="007A55E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55ED" w:rsidRPr="00F26C77" w:rsidRDefault="00F26C77" w:rsidP="007A55E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.09.2018г. в 13-00, " Поговорим о Родине", информационный час, подростки, 15 чел. МБОУ ООШ № 14 организатор , Клуб </w:t>
                  </w:r>
                  <w:proofErr w:type="spellStart"/>
                  <w:r w:rsidRPr="00F2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 w:rsidRPr="00F2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2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анка</w:t>
                  </w:r>
                  <w:proofErr w:type="spellEnd"/>
                  <w:r w:rsidRPr="00F26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7A55ED" w:rsidRDefault="007A55ED" w:rsidP="007A55ED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7A55ED" w:rsidRPr="008625C0" w:rsidRDefault="008625C0" w:rsidP="0080646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18г.в11-00 " Всемирны</w:t>
                  </w:r>
                  <w:r w:rsidR="00B4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862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 русского единения "познавательный час, подростки, 16 чел., МБОУ СОШ№45, организатор ДК </w:t>
                  </w:r>
                  <w:proofErr w:type="spellStart"/>
                  <w:r w:rsidRPr="00862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62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862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к-Дере</w:t>
                  </w:r>
                  <w:proofErr w:type="spellEnd"/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28A4" w:rsidRPr="00CC28A4" w:rsidRDefault="00CC28A4" w:rsidP="00CC28A4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CC28A4" w:rsidRDefault="00672A9F" w:rsidP="00CC28A4">
                  <w:pPr>
                    <w:pStyle w:val="a4"/>
                    <w:spacing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0F7E" w:rsidRPr="00DA0F7E" w:rsidRDefault="00DA0F7E" w:rsidP="00DA0F7E">
                  <w:pPr>
                    <w:pStyle w:val="a4"/>
                    <w:spacing w:after="0" w:line="240" w:lineRule="auto"/>
                    <w:ind w:left="40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72A9F" w:rsidRPr="00672A9F">
              <w:tc>
                <w:tcPr>
                  <w:tcW w:w="15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C57346" w:rsidP="00A4131C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Итого</w:t>
                  </w:r>
                  <w:r w:rsidR="008625C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  <w:r w:rsidR="00A413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  <w:r w:rsidR="00E5181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роприятий  присутствовало </w:t>
                  </w:r>
                  <w:r w:rsidR="008625C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23</w:t>
                  </w:r>
                  <w:r w:rsidR="00672A9F" w:rsidRPr="00672A9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человек</w:t>
                  </w:r>
                  <w:r w:rsidR="00A413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</w:t>
                  </w:r>
                </w:p>
              </w:tc>
            </w:tr>
          </w:tbl>
          <w:p w:rsidR="00672A9F" w:rsidRPr="00672A9F" w:rsidRDefault="00672A9F" w:rsidP="00672A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87B22" w:rsidRDefault="00F87B22"/>
    <w:sectPr w:rsidR="00F87B22" w:rsidSect="00672A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49A"/>
    <w:multiLevelType w:val="hybridMultilevel"/>
    <w:tmpl w:val="D6B8FA9C"/>
    <w:lvl w:ilvl="0" w:tplc="D454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225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71D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347377"/>
    <w:multiLevelType w:val="hybridMultilevel"/>
    <w:tmpl w:val="E486AFBE"/>
    <w:lvl w:ilvl="0" w:tplc="3B443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28A5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6165A2C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8ED"/>
    <w:multiLevelType w:val="hybridMultilevel"/>
    <w:tmpl w:val="4E8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71A51"/>
    <w:multiLevelType w:val="hybridMultilevel"/>
    <w:tmpl w:val="DAE042D2"/>
    <w:lvl w:ilvl="0" w:tplc="99CA892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A9F"/>
    <w:rsid w:val="000521E4"/>
    <w:rsid w:val="0008386A"/>
    <w:rsid w:val="000B0446"/>
    <w:rsid w:val="000C0826"/>
    <w:rsid w:val="000E32A2"/>
    <w:rsid w:val="00155948"/>
    <w:rsid w:val="00156D5A"/>
    <w:rsid w:val="00191BE1"/>
    <w:rsid w:val="001C2878"/>
    <w:rsid w:val="001C3834"/>
    <w:rsid w:val="001E2919"/>
    <w:rsid w:val="002501D2"/>
    <w:rsid w:val="00262AC6"/>
    <w:rsid w:val="002F01AD"/>
    <w:rsid w:val="00323A18"/>
    <w:rsid w:val="00323CC4"/>
    <w:rsid w:val="0038099B"/>
    <w:rsid w:val="003B4CB7"/>
    <w:rsid w:val="00411BCC"/>
    <w:rsid w:val="004164DA"/>
    <w:rsid w:val="004369D8"/>
    <w:rsid w:val="00444031"/>
    <w:rsid w:val="00474E4C"/>
    <w:rsid w:val="004801CA"/>
    <w:rsid w:val="004A2DDB"/>
    <w:rsid w:val="004C0985"/>
    <w:rsid w:val="00503265"/>
    <w:rsid w:val="0051739B"/>
    <w:rsid w:val="005249E3"/>
    <w:rsid w:val="00527C6F"/>
    <w:rsid w:val="00534CF6"/>
    <w:rsid w:val="00543DB8"/>
    <w:rsid w:val="005551B2"/>
    <w:rsid w:val="0055530F"/>
    <w:rsid w:val="005945EE"/>
    <w:rsid w:val="005B0B5A"/>
    <w:rsid w:val="005C087A"/>
    <w:rsid w:val="005E4395"/>
    <w:rsid w:val="00641CF5"/>
    <w:rsid w:val="0064226B"/>
    <w:rsid w:val="0065281E"/>
    <w:rsid w:val="00672A9F"/>
    <w:rsid w:val="006944FF"/>
    <w:rsid w:val="006E0DCF"/>
    <w:rsid w:val="006F0827"/>
    <w:rsid w:val="007011F3"/>
    <w:rsid w:val="00743BC4"/>
    <w:rsid w:val="007A55ED"/>
    <w:rsid w:val="007C3855"/>
    <w:rsid w:val="007D7926"/>
    <w:rsid w:val="00806464"/>
    <w:rsid w:val="00813AB6"/>
    <w:rsid w:val="0082223B"/>
    <w:rsid w:val="0083244D"/>
    <w:rsid w:val="00834BD0"/>
    <w:rsid w:val="008458F6"/>
    <w:rsid w:val="008625C0"/>
    <w:rsid w:val="00864B69"/>
    <w:rsid w:val="00876E29"/>
    <w:rsid w:val="00881724"/>
    <w:rsid w:val="00893588"/>
    <w:rsid w:val="008A6367"/>
    <w:rsid w:val="008A6E73"/>
    <w:rsid w:val="008C575E"/>
    <w:rsid w:val="008E0370"/>
    <w:rsid w:val="008F0B95"/>
    <w:rsid w:val="008F1DE4"/>
    <w:rsid w:val="008F5274"/>
    <w:rsid w:val="00901308"/>
    <w:rsid w:val="009251FE"/>
    <w:rsid w:val="009920EE"/>
    <w:rsid w:val="009B555C"/>
    <w:rsid w:val="009C54A5"/>
    <w:rsid w:val="009D4C7C"/>
    <w:rsid w:val="00A4131C"/>
    <w:rsid w:val="00A502F1"/>
    <w:rsid w:val="00A92C17"/>
    <w:rsid w:val="00AA48D9"/>
    <w:rsid w:val="00AA5A5E"/>
    <w:rsid w:val="00AB3E94"/>
    <w:rsid w:val="00AB4FFB"/>
    <w:rsid w:val="00AC3566"/>
    <w:rsid w:val="00AC7B9D"/>
    <w:rsid w:val="00AE0CB5"/>
    <w:rsid w:val="00AE729B"/>
    <w:rsid w:val="00AF7E60"/>
    <w:rsid w:val="00B045A9"/>
    <w:rsid w:val="00B061D3"/>
    <w:rsid w:val="00B14A71"/>
    <w:rsid w:val="00B27BF0"/>
    <w:rsid w:val="00B415FF"/>
    <w:rsid w:val="00B45FF9"/>
    <w:rsid w:val="00B67EBC"/>
    <w:rsid w:val="00B760CD"/>
    <w:rsid w:val="00B8527B"/>
    <w:rsid w:val="00B91133"/>
    <w:rsid w:val="00BD15CE"/>
    <w:rsid w:val="00C065F6"/>
    <w:rsid w:val="00C46813"/>
    <w:rsid w:val="00C5486B"/>
    <w:rsid w:val="00C57346"/>
    <w:rsid w:val="00C62FF4"/>
    <w:rsid w:val="00C633C2"/>
    <w:rsid w:val="00C86B13"/>
    <w:rsid w:val="00C9694E"/>
    <w:rsid w:val="00CC28A4"/>
    <w:rsid w:val="00CD12E7"/>
    <w:rsid w:val="00CF3900"/>
    <w:rsid w:val="00CF4023"/>
    <w:rsid w:val="00CF5BC3"/>
    <w:rsid w:val="00D1785A"/>
    <w:rsid w:val="00D606F9"/>
    <w:rsid w:val="00D707DC"/>
    <w:rsid w:val="00D8190A"/>
    <w:rsid w:val="00D83162"/>
    <w:rsid w:val="00D97BD8"/>
    <w:rsid w:val="00D97E10"/>
    <w:rsid w:val="00DA0F7E"/>
    <w:rsid w:val="00DF6101"/>
    <w:rsid w:val="00E10743"/>
    <w:rsid w:val="00E145B2"/>
    <w:rsid w:val="00E1553B"/>
    <w:rsid w:val="00E41A05"/>
    <w:rsid w:val="00E5181D"/>
    <w:rsid w:val="00EB2420"/>
    <w:rsid w:val="00EE49C0"/>
    <w:rsid w:val="00F01F19"/>
    <w:rsid w:val="00F26C77"/>
    <w:rsid w:val="00F3046A"/>
    <w:rsid w:val="00F35B77"/>
    <w:rsid w:val="00F3753A"/>
    <w:rsid w:val="00F55959"/>
    <w:rsid w:val="00F56A33"/>
    <w:rsid w:val="00F63139"/>
    <w:rsid w:val="00F87B22"/>
    <w:rsid w:val="00FA5F8C"/>
    <w:rsid w:val="00FB5B0F"/>
    <w:rsid w:val="00FC6FD2"/>
    <w:rsid w:val="00F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48D9"/>
    <w:pPr>
      <w:ind w:left="720"/>
      <w:contextualSpacing/>
    </w:pPr>
  </w:style>
  <w:style w:type="character" w:customStyle="1" w:styleId="spellemailrucssattributepostfix">
    <w:name w:val="spelle_mailru_css_attribute_postfix"/>
    <w:basedOn w:val="a0"/>
    <w:rsid w:val="008F5274"/>
  </w:style>
  <w:style w:type="paragraph" w:styleId="a5">
    <w:name w:val="Balloon Text"/>
    <w:basedOn w:val="a"/>
    <w:link w:val="a6"/>
    <w:uiPriority w:val="99"/>
    <w:semiHidden/>
    <w:unhideWhenUsed/>
    <w:rsid w:val="00CC28A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A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C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0827"/>
    <w:pPr>
      <w:spacing w:after="0" w:line="240" w:lineRule="auto"/>
    </w:pPr>
  </w:style>
  <w:style w:type="character" w:styleId="a9">
    <w:name w:val="Strong"/>
    <w:basedOn w:val="a0"/>
    <w:uiPriority w:val="22"/>
    <w:qFormat/>
    <w:rsid w:val="0044403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0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1C22-0469-4E7C-976C-3F8ECF26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бщий</cp:lastModifiedBy>
  <cp:revision>4</cp:revision>
  <cp:lastPrinted>2018-06-13T17:26:00Z</cp:lastPrinted>
  <dcterms:created xsi:type="dcterms:W3CDTF">2018-09-20T10:28:00Z</dcterms:created>
  <dcterms:modified xsi:type="dcterms:W3CDTF">2018-09-21T07:18:00Z</dcterms:modified>
</cp:coreProperties>
</file>